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CED4" w14:textId="46A31AFE" w:rsidR="003E714D" w:rsidRDefault="003E714D">
      <w:r w:rsidRPr="00FF7520">
        <w:rPr>
          <w:noProof/>
        </w:rPr>
        <w:drawing>
          <wp:inline distT="0" distB="0" distL="0" distR="0" wp14:anchorId="21DBA5A0" wp14:editId="750D34C6">
            <wp:extent cx="5764696" cy="8860357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48" cy="88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14D" w:rsidSect="00DD4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7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7E9C" w14:textId="77777777" w:rsidR="00CC2413" w:rsidRDefault="00CC2413" w:rsidP="00CC2413">
      <w:r>
        <w:separator/>
      </w:r>
    </w:p>
  </w:endnote>
  <w:endnote w:type="continuationSeparator" w:id="0">
    <w:p w14:paraId="021430E9" w14:textId="77777777" w:rsidR="00CC2413" w:rsidRDefault="00CC2413" w:rsidP="00CC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0B42" w14:textId="77777777" w:rsidR="00FE2BEF" w:rsidRDefault="00FE2B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11AE" w14:textId="6167AAEB" w:rsidR="008D65FE" w:rsidRDefault="008D65FE" w:rsidP="00FE2BEF">
    <w:pPr>
      <w:pStyle w:val="a6"/>
    </w:pPr>
  </w:p>
  <w:p w14:paraId="323E2E9F" w14:textId="7AD463CC" w:rsidR="00E96C8F" w:rsidRDefault="00FE2BEF" w:rsidP="00FE2BEF">
    <w:pPr>
      <w:pStyle w:val="a6"/>
      <w:tabs>
        <w:tab w:val="left" w:pos="135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8B9C" w14:textId="77777777" w:rsidR="00FE2BEF" w:rsidRDefault="00FE2B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E45D" w14:textId="77777777" w:rsidR="00CC2413" w:rsidRDefault="00CC2413" w:rsidP="00CC2413">
      <w:r>
        <w:separator/>
      </w:r>
    </w:p>
  </w:footnote>
  <w:footnote w:type="continuationSeparator" w:id="0">
    <w:p w14:paraId="33CE6F57" w14:textId="77777777" w:rsidR="00CC2413" w:rsidRDefault="00CC2413" w:rsidP="00CC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365C" w14:textId="77777777" w:rsidR="00FE2BEF" w:rsidRDefault="00FE2B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40F9" w14:textId="77777777" w:rsidR="00FE2BEF" w:rsidRDefault="00FE2B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B1D0" w14:textId="77777777" w:rsidR="00FE2BEF" w:rsidRDefault="00FE2B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56692"/>
    <w:multiLevelType w:val="hybridMultilevel"/>
    <w:tmpl w:val="A6D27390"/>
    <w:lvl w:ilvl="0" w:tplc="BDF4F2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A4197"/>
    <w:multiLevelType w:val="hybridMultilevel"/>
    <w:tmpl w:val="A68A8064"/>
    <w:lvl w:ilvl="0" w:tplc="EAC66882">
      <w:start w:val="1"/>
      <w:numFmt w:val="decimalFullWidth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4D"/>
    <w:rsid w:val="001642A3"/>
    <w:rsid w:val="00204299"/>
    <w:rsid w:val="003E714D"/>
    <w:rsid w:val="003E7D95"/>
    <w:rsid w:val="00443A8C"/>
    <w:rsid w:val="00551C45"/>
    <w:rsid w:val="005A43FA"/>
    <w:rsid w:val="005B575D"/>
    <w:rsid w:val="0070598D"/>
    <w:rsid w:val="0082218E"/>
    <w:rsid w:val="00841021"/>
    <w:rsid w:val="008D128B"/>
    <w:rsid w:val="008D65FE"/>
    <w:rsid w:val="008F365F"/>
    <w:rsid w:val="0095689A"/>
    <w:rsid w:val="00A37E2E"/>
    <w:rsid w:val="00C91B96"/>
    <w:rsid w:val="00CC2413"/>
    <w:rsid w:val="00D3076A"/>
    <w:rsid w:val="00DD1BA6"/>
    <w:rsid w:val="00DD234E"/>
    <w:rsid w:val="00DD471D"/>
    <w:rsid w:val="00E01FB5"/>
    <w:rsid w:val="00E517E3"/>
    <w:rsid w:val="00E96C8F"/>
    <w:rsid w:val="00ED2483"/>
    <w:rsid w:val="00F86C32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4F553"/>
  <w15:chartTrackingRefBased/>
  <w15:docId w15:val="{80944FC7-108F-4761-88BA-5F42C93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413"/>
  </w:style>
  <w:style w:type="paragraph" w:styleId="a6">
    <w:name w:val="footer"/>
    <w:basedOn w:val="a"/>
    <w:link w:val="a7"/>
    <w:uiPriority w:val="99"/>
    <w:unhideWhenUsed/>
    <w:rsid w:val="00CC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3FA-0046-477A-AE07-E2D6F8D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俊輔</dc:creator>
  <cp:keywords/>
  <dc:description/>
  <cp:lastModifiedBy>中辻　克仁</cp:lastModifiedBy>
  <cp:revision>25</cp:revision>
  <cp:lastPrinted>2026-03-12T05:09:00Z</cp:lastPrinted>
  <dcterms:created xsi:type="dcterms:W3CDTF">2026-03-12T04:57:00Z</dcterms:created>
  <dcterms:modified xsi:type="dcterms:W3CDTF">2026-03-16T07:02:00Z</dcterms:modified>
</cp:coreProperties>
</file>